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1C61" w14:textId="77777777" w:rsidR="009F6BF2" w:rsidRDefault="00536636">
      <w:pPr>
        <w:ind w:left="212" w:hangingChars="100" w:hanging="212"/>
        <w:rPr>
          <w:rFonts w:ascii="ＭＳ 明朝"/>
          <w:szCs w:val="21"/>
        </w:rPr>
      </w:pPr>
      <w:r w:rsidRPr="00B22F1D">
        <w:rPr>
          <w:rFonts w:ascii="ＭＳ 明朝" w:hAnsi="ＭＳ 明朝" w:hint="eastAsia"/>
          <w:szCs w:val="21"/>
          <w:lang w:eastAsia="zh-TW"/>
        </w:rPr>
        <w:t>別記様式</w:t>
      </w:r>
      <w:r w:rsidR="00C77E1B" w:rsidRPr="00B22F1D">
        <w:rPr>
          <w:rFonts w:ascii="ＭＳ 明朝" w:hAnsi="ＭＳ 明朝" w:hint="eastAsia"/>
          <w:szCs w:val="21"/>
          <w:lang w:eastAsia="zh-TW"/>
        </w:rPr>
        <w:t>第</w:t>
      </w:r>
      <w:r w:rsidR="00A71377">
        <w:rPr>
          <w:rFonts w:ascii="ＭＳ 明朝" w:hAnsi="ＭＳ 明朝" w:hint="eastAsia"/>
          <w:szCs w:val="21"/>
        </w:rPr>
        <w:t>３</w:t>
      </w:r>
      <w:r w:rsidR="007B7AB6" w:rsidRPr="00B22F1D">
        <w:rPr>
          <w:rFonts w:ascii="ＭＳ 明朝" w:hAnsi="ＭＳ 明朝" w:hint="eastAsia"/>
          <w:szCs w:val="21"/>
          <w:lang w:eastAsia="zh-TW"/>
        </w:rPr>
        <w:t>号（</w:t>
      </w:r>
      <w:r w:rsidR="007B7AB6" w:rsidRPr="00EA0945">
        <w:rPr>
          <w:rFonts w:ascii="ＭＳ 明朝" w:hAnsi="ＭＳ 明朝" w:hint="eastAsia"/>
          <w:color w:val="000000"/>
          <w:szCs w:val="21"/>
          <w:lang w:eastAsia="zh-TW"/>
        </w:rPr>
        <w:t>第</w:t>
      </w:r>
      <w:r w:rsidR="00A71377">
        <w:rPr>
          <w:rFonts w:ascii="ＭＳ 明朝" w:hAnsi="ＭＳ 明朝" w:hint="eastAsia"/>
          <w:color w:val="000000"/>
          <w:szCs w:val="21"/>
        </w:rPr>
        <w:t>５</w:t>
      </w:r>
      <w:r w:rsidR="007B7AB6" w:rsidRPr="00EA0945">
        <w:rPr>
          <w:rFonts w:ascii="ＭＳ 明朝" w:hAnsi="ＭＳ 明朝" w:hint="eastAsia"/>
          <w:color w:val="000000"/>
          <w:szCs w:val="21"/>
          <w:lang w:eastAsia="zh-TW"/>
        </w:rPr>
        <w:t>条関</w:t>
      </w:r>
      <w:r w:rsidR="007B7AB6" w:rsidRPr="00B22F1D">
        <w:rPr>
          <w:rFonts w:ascii="ＭＳ 明朝" w:hAnsi="ＭＳ 明朝" w:hint="eastAsia"/>
          <w:szCs w:val="21"/>
          <w:lang w:eastAsia="zh-TW"/>
        </w:rPr>
        <w:t>係）</w:t>
      </w:r>
    </w:p>
    <w:p w14:paraId="47A3AC99" w14:textId="77777777" w:rsidR="009A4515" w:rsidRPr="00B22F1D" w:rsidRDefault="009A4515">
      <w:pPr>
        <w:ind w:left="212" w:hangingChars="100" w:hanging="212"/>
        <w:rPr>
          <w:rFonts w:ascii="ＭＳ 明朝"/>
          <w:szCs w:val="21"/>
        </w:rPr>
      </w:pPr>
    </w:p>
    <w:p w14:paraId="6D2150FB" w14:textId="77777777" w:rsidR="00E7754D" w:rsidRPr="00BB54EC" w:rsidRDefault="006C4FDA" w:rsidP="00BB54EC">
      <w:pPr>
        <w:ind w:left="243" w:hangingChars="100" w:hanging="243"/>
        <w:jc w:val="center"/>
        <w:rPr>
          <w:rFonts w:ascii="ＭＳ 明朝"/>
          <w:b/>
          <w:sz w:val="24"/>
        </w:rPr>
      </w:pPr>
      <w:r>
        <w:rPr>
          <w:rFonts w:ascii="ＭＳ 明朝" w:hAnsi="ＭＳ 明朝" w:cs="ＭＳ Ｐゴシック" w:hint="eastAsia"/>
          <w:b/>
          <w:kern w:val="0"/>
          <w:sz w:val="24"/>
        </w:rPr>
        <w:t>周南市</w:t>
      </w:r>
      <w:r w:rsidR="009A4515">
        <w:rPr>
          <w:rFonts w:ascii="ＭＳ 明朝" w:hAnsi="ＭＳ 明朝" w:cs="ＭＳ Ｐゴシック" w:hint="eastAsia"/>
          <w:b/>
          <w:kern w:val="0"/>
          <w:sz w:val="24"/>
        </w:rPr>
        <w:t>情報・通信産業等支援補助事業</w:t>
      </w:r>
      <w:r w:rsidR="00132780">
        <w:rPr>
          <w:rFonts w:ascii="ＭＳ 明朝" w:hAnsi="ＭＳ 明朝" w:hint="eastAsia"/>
          <w:b/>
          <w:sz w:val="24"/>
        </w:rPr>
        <w:t>変更</w:t>
      </w:r>
      <w:r w:rsidR="005E321F" w:rsidRPr="00BB54EC">
        <w:rPr>
          <w:rFonts w:ascii="ＭＳ 明朝" w:hAnsi="ＭＳ 明朝" w:hint="eastAsia"/>
          <w:b/>
          <w:sz w:val="24"/>
        </w:rPr>
        <w:t>認定</w:t>
      </w:r>
      <w:r w:rsidR="00E7754D" w:rsidRPr="00BB54EC">
        <w:rPr>
          <w:rFonts w:ascii="ＭＳ 明朝" w:hAnsi="ＭＳ 明朝" w:hint="eastAsia"/>
          <w:b/>
          <w:sz w:val="24"/>
        </w:rPr>
        <w:t>申請書</w:t>
      </w:r>
    </w:p>
    <w:p w14:paraId="322CA080" w14:textId="77777777" w:rsidR="00E7754D" w:rsidRPr="00B22F1D" w:rsidRDefault="00E7754D" w:rsidP="00D743E9">
      <w:pPr>
        <w:spacing w:line="340" w:lineRule="exact"/>
        <w:ind w:left="212" w:hangingChars="100" w:hanging="212"/>
        <w:jc w:val="right"/>
        <w:rPr>
          <w:rFonts w:ascii="ＭＳ 明朝"/>
          <w:szCs w:val="21"/>
        </w:rPr>
      </w:pPr>
    </w:p>
    <w:p w14:paraId="751616F4" w14:textId="77777777" w:rsidR="00E7754D" w:rsidRPr="00B22F1D" w:rsidRDefault="00F9367C" w:rsidP="00B24233">
      <w:pPr>
        <w:wordWrap w:val="0"/>
        <w:spacing w:line="340" w:lineRule="exact"/>
        <w:ind w:left="212" w:hangingChars="100" w:hanging="212"/>
        <w:jc w:val="right"/>
        <w:rPr>
          <w:rFonts w:ascii="ＭＳ 明朝"/>
          <w:szCs w:val="21"/>
        </w:rPr>
      </w:pPr>
      <w:r w:rsidRPr="00B22F1D">
        <w:rPr>
          <w:rFonts w:ascii="ＭＳ 明朝" w:hAnsi="ＭＳ 明朝" w:hint="eastAsia"/>
          <w:szCs w:val="21"/>
        </w:rPr>
        <w:t xml:space="preserve">　　　　</w:t>
      </w:r>
      <w:r w:rsidR="00E7754D" w:rsidRPr="00B22F1D">
        <w:rPr>
          <w:rFonts w:ascii="ＭＳ 明朝" w:hAnsi="ＭＳ 明朝" w:hint="eastAsia"/>
          <w:szCs w:val="21"/>
        </w:rPr>
        <w:t>年　　月　　日</w:t>
      </w:r>
      <w:r w:rsidR="00A71377">
        <w:rPr>
          <w:rFonts w:ascii="ＭＳ 明朝" w:hAnsi="ＭＳ 明朝" w:hint="eastAsia"/>
          <w:szCs w:val="21"/>
        </w:rPr>
        <w:t xml:space="preserve">　</w:t>
      </w:r>
    </w:p>
    <w:p w14:paraId="6B7B8147" w14:textId="77777777" w:rsidR="00BC0EC0" w:rsidRDefault="00BC0EC0" w:rsidP="00D743E9">
      <w:pPr>
        <w:spacing w:line="340" w:lineRule="exact"/>
        <w:ind w:left="212" w:hangingChars="100" w:hanging="212"/>
        <w:rPr>
          <w:rFonts w:ascii="ＭＳ 明朝"/>
          <w:szCs w:val="21"/>
        </w:rPr>
      </w:pPr>
    </w:p>
    <w:p w14:paraId="7C1B7DB2" w14:textId="77777777" w:rsidR="007B7AB6" w:rsidRPr="00B22F1D" w:rsidRDefault="00E7754D" w:rsidP="00D743E9">
      <w:pPr>
        <w:spacing w:line="340" w:lineRule="exact"/>
        <w:ind w:left="212" w:hangingChars="100" w:hanging="212"/>
        <w:rPr>
          <w:rFonts w:ascii="ＭＳ 明朝"/>
          <w:szCs w:val="21"/>
        </w:rPr>
      </w:pPr>
      <w:r w:rsidRPr="00B22F1D">
        <w:rPr>
          <w:rFonts w:ascii="ＭＳ 明朝" w:hAnsi="ＭＳ 明朝" w:hint="eastAsia"/>
          <w:szCs w:val="21"/>
        </w:rPr>
        <w:t>（</w:t>
      </w:r>
      <w:r w:rsidR="00931F48">
        <w:rPr>
          <w:rFonts w:ascii="ＭＳ 明朝" w:hAnsi="ＭＳ 明朝" w:hint="eastAsia"/>
          <w:szCs w:val="21"/>
        </w:rPr>
        <w:t>宛</w:t>
      </w:r>
      <w:r w:rsidRPr="00B22F1D">
        <w:rPr>
          <w:rFonts w:ascii="ＭＳ 明朝" w:hAnsi="ＭＳ 明朝" w:hint="eastAsia"/>
          <w:szCs w:val="21"/>
        </w:rPr>
        <w:t>先）</w:t>
      </w:r>
      <w:r w:rsidR="00C62EDE" w:rsidRPr="00B22F1D">
        <w:rPr>
          <w:rFonts w:ascii="ＭＳ 明朝" w:hAnsi="ＭＳ 明朝" w:hint="eastAsia"/>
          <w:szCs w:val="21"/>
        </w:rPr>
        <w:t>周南市長</w:t>
      </w:r>
    </w:p>
    <w:p w14:paraId="45B20E13" w14:textId="77777777" w:rsidR="00A54E9B" w:rsidRDefault="00A54E9B" w:rsidP="00D743E9">
      <w:pPr>
        <w:spacing w:line="340" w:lineRule="exact"/>
        <w:rPr>
          <w:rFonts w:ascii="ＭＳ 明朝"/>
          <w:szCs w:val="21"/>
        </w:rPr>
      </w:pPr>
      <w:r w:rsidRPr="00A54E9B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　　　　　　　　　　　所　在　地</w:t>
      </w:r>
    </w:p>
    <w:p w14:paraId="5AD2C4D8" w14:textId="5B943001" w:rsidR="007B7AB6" w:rsidRDefault="00574697" w:rsidP="00D743E9">
      <w:pPr>
        <w:spacing w:line="340" w:lineRule="exact"/>
        <w:ind w:firstLineChars="1900" w:firstLine="4028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0C356" wp14:editId="65B13D93">
                <wp:simplePos x="0" y="0"/>
                <wp:positionH relativeFrom="column">
                  <wp:posOffset>1758315</wp:posOffset>
                </wp:positionH>
                <wp:positionV relativeFrom="paragraph">
                  <wp:posOffset>7620</wp:posOffset>
                </wp:positionV>
                <wp:extent cx="695325" cy="266700"/>
                <wp:effectExtent l="1270" t="2540" r="0" b="0"/>
                <wp:wrapNone/>
                <wp:docPr id="1475589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D22BC" w14:textId="77777777" w:rsidR="007D59B7" w:rsidRDefault="007D59B7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0C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45pt;margin-top:.6pt;width:54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" stroked="f">
                <v:textbox inset="5.85pt,.7pt,5.85pt,.7pt">
                  <w:txbxContent>
                    <w:p w14:paraId="6F0D22BC" w14:textId="77777777" w:rsidR="007D59B7" w:rsidRDefault="007D59B7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084BCB">
        <w:rPr>
          <w:rFonts w:ascii="ＭＳ 明朝" w:hAnsi="ＭＳ 明朝" w:hint="eastAsia"/>
          <w:szCs w:val="21"/>
        </w:rPr>
        <w:t>事業者</w:t>
      </w:r>
      <w:r w:rsidR="00A54E9B">
        <w:rPr>
          <w:rFonts w:ascii="ＭＳ 明朝" w:hAnsi="ＭＳ 明朝" w:hint="eastAsia"/>
          <w:szCs w:val="21"/>
        </w:rPr>
        <w:t>名称</w:t>
      </w:r>
    </w:p>
    <w:p w14:paraId="62D6796B" w14:textId="001CD8A1" w:rsidR="00A54E9B" w:rsidRPr="00A54E9B" w:rsidRDefault="00A54E9B" w:rsidP="00D743E9">
      <w:pPr>
        <w:spacing w:line="340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代表者氏名　　　　　　　　　　　　　　</w:t>
      </w:r>
      <w:r w:rsidR="009E02F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A71377">
        <w:rPr>
          <w:rFonts w:ascii="ＭＳ 明朝" w:hAnsi="ＭＳ 明朝" w:hint="eastAsia"/>
          <w:color w:val="808080"/>
          <w:szCs w:val="21"/>
        </w:rPr>
        <w:t xml:space="preserve">　</w:t>
      </w:r>
    </w:p>
    <w:p w14:paraId="58FCEDBD" w14:textId="77777777" w:rsidR="007B7AB6" w:rsidRPr="00A54E9B" w:rsidRDefault="007B7AB6" w:rsidP="00D743E9">
      <w:pPr>
        <w:spacing w:line="340" w:lineRule="exact"/>
        <w:ind w:left="212" w:hangingChars="100" w:hanging="212"/>
        <w:rPr>
          <w:rFonts w:ascii="ＭＳ 明朝"/>
          <w:szCs w:val="21"/>
          <w:lang w:eastAsia="zh-TW"/>
        </w:rPr>
      </w:pPr>
    </w:p>
    <w:p w14:paraId="7A394CC4" w14:textId="77777777" w:rsidR="007B7AB6" w:rsidRDefault="00132780" w:rsidP="00185B18">
      <w:pPr>
        <w:spacing w:line="340" w:lineRule="exact"/>
        <w:ind w:firstLineChars="500" w:firstLine="106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付け</w:t>
      </w:r>
      <w:r w:rsidR="00EA3929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第　　　号</w:t>
      </w:r>
      <w:r w:rsidRPr="00DF0D01">
        <w:rPr>
          <w:rFonts w:hint="eastAsia"/>
          <w:szCs w:val="21"/>
        </w:rPr>
        <w:t>（認定第　　　号）により認定を受けた</w:t>
      </w:r>
      <w:r w:rsidR="009A4515">
        <w:rPr>
          <w:rFonts w:hint="eastAsia"/>
          <w:szCs w:val="21"/>
        </w:rPr>
        <w:t>内容に</w:t>
      </w:r>
      <w:r w:rsidRPr="00DF0D01">
        <w:rPr>
          <w:rFonts w:hint="eastAsia"/>
          <w:szCs w:val="21"/>
        </w:rPr>
        <w:t>ついて</w:t>
      </w:r>
      <w:r>
        <w:rPr>
          <w:rFonts w:hint="eastAsia"/>
          <w:szCs w:val="21"/>
        </w:rPr>
        <w:t>変更したいので、</w:t>
      </w:r>
      <w:r w:rsidR="00A54E9B">
        <w:rPr>
          <w:rFonts w:ascii="ＭＳ 明朝" w:hAnsi="ＭＳ 明朝" w:hint="eastAsia"/>
          <w:szCs w:val="21"/>
        </w:rPr>
        <w:t>周南市</w:t>
      </w:r>
      <w:r w:rsidR="009A4515">
        <w:rPr>
          <w:rFonts w:ascii="ＭＳ 明朝" w:hAnsi="ＭＳ 明朝" w:hint="eastAsia"/>
          <w:szCs w:val="21"/>
        </w:rPr>
        <w:t>情報・通信産業等支援補助金交付要綱</w:t>
      </w:r>
      <w:r w:rsidR="00A54E9B" w:rsidRPr="00654D90">
        <w:rPr>
          <w:rFonts w:ascii="ＭＳ 明朝" w:hAnsi="ＭＳ 明朝" w:hint="eastAsia"/>
          <w:szCs w:val="21"/>
        </w:rPr>
        <w:t>第</w:t>
      </w:r>
      <w:r w:rsidR="00A71377" w:rsidRPr="00654D90">
        <w:rPr>
          <w:rFonts w:ascii="ＭＳ 明朝" w:hAnsi="ＭＳ 明朝" w:hint="eastAsia"/>
          <w:szCs w:val="21"/>
        </w:rPr>
        <w:t>５</w:t>
      </w:r>
      <w:r w:rsidR="00A54E9B" w:rsidRPr="00654D90">
        <w:rPr>
          <w:rFonts w:ascii="ＭＳ 明朝" w:hAnsi="ＭＳ 明朝" w:hint="eastAsia"/>
          <w:szCs w:val="21"/>
        </w:rPr>
        <w:t>条</w:t>
      </w:r>
      <w:r w:rsidR="00BE7493" w:rsidRPr="00654D90">
        <w:rPr>
          <w:rFonts w:ascii="ＭＳ 明朝" w:hAnsi="ＭＳ 明朝" w:hint="eastAsia"/>
          <w:szCs w:val="21"/>
        </w:rPr>
        <w:t>第</w:t>
      </w:r>
      <w:r w:rsidR="00A71377" w:rsidRPr="00654D90">
        <w:rPr>
          <w:rFonts w:ascii="ＭＳ 明朝" w:hAnsi="ＭＳ 明朝" w:hint="eastAsia"/>
          <w:szCs w:val="21"/>
        </w:rPr>
        <w:t>１</w:t>
      </w:r>
      <w:r w:rsidR="00BE7493" w:rsidRPr="00654D90">
        <w:rPr>
          <w:rFonts w:ascii="ＭＳ 明朝" w:hAnsi="ＭＳ 明朝" w:hint="eastAsia"/>
          <w:szCs w:val="21"/>
        </w:rPr>
        <w:t>項</w:t>
      </w:r>
      <w:r w:rsidR="00A54E9B" w:rsidRPr="00B22F1D">
        <w:rPr>
          <w:rFonts w:ascii="ＭＳ 明朝" w:hAnsi="ＭＳ 明朝" w:hint="eastAsia"/>
          <w:szCs w:val="21"/>
        </w:rPr>
        <w:t>の規定に</w:t>
      </w:r>
      <w:r>
        <w:rPr>
          <w:rFonts w:ascii="ＭＳ 明朝" w:hAnsi="ＭＳ 明朝" w:hint="eastAsia"/>
          <w:szCs w:val="21"/>
        </w:rPr>
        <w:t>より</w:t>
      </w:r>
      <w:r w:rsidR="00A54E9B">
        <w:rPr>
          <w:rFonts w:ascii="ＭＳ 明朝" w:hAnsi="ＭＳ 明朝" w:hint="eastAsia"/>
          <w:szCs w:val="21"/>
        </w:rPr>
        <w:t>、</w:t>
      </w:r>
      <w:r w:rsidR="00A71377">
        <w:rPr>
          <w:rFonts w:ascii="ＭＳ 明朝" w:hAnsi="ＭＳ 明朝" w:hint="eastAsia"/>
          <w:szCs w:val="21"/>
        </w:rPr>
        <w:t>関係</w:t>
      </w:r>
      <w:r w:rsidR="004424F2">
        <w:rPr>
          <w:rFonts w:ascii="ＭＳ 明朝" w:hAnsi="ＭＳ 明朝" w:hint="eastAsia"/>
          <w:szCs w:val="21"/>
        </w:rPr>
        <w:t>書類を添えて</w:t>
      </w:r>
      <w:r w:rsidR="00E7754D" w:rsidRPr="00B22F1D">
        <w:rPr>
          <w:rFonts w:ascii="ＭＳ 明朝" w:hAnsi="ＭＳ 明朝" w:hint="eastAsia"/>
          <w:szCs w:val="21"/>
        </w:rPr>
        <w:t>次</w:t>
      </w:r>
      <w:r w:rsidR="007B7AB6" w:rsidRPr="00B22F1D">
        <w:rPr>
          <w:rFonts w:ascii="ＭＳ 明朝" w:hAnsi="ＭＳ 明朝" w:hint="eastAsia"/>
          <w:szCs w:val="21"/>
        </w:rPr>
        <w:t>のとおり申請します。</w:t>
      </w:r>
    </w:p>
    <w:p w14:paraId="0342E4A2" w14:textId="77777777" w:rsidR="00185B18" w:rsidRPr="006274DB" w:rsidRDefault="00185B18" w:rsidP="00185B18">
      <w:pPr>
        <w:spacing w:line="340" w:lineRule="exact"/>
        <w:ind w:firstLineChars="500" w:firstLine="1060"/>
        <w:rPr>
          <w:rFonts w:ascii="ＭＳ 明朝"/>
          <w:szCs w:val="21"/>
          <w:lang w:eastAsia="zh-TW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355"/>
        <w:gridCol w:w="943"/>
        <w:gridCol w:w="1922"/>
      </w:tblGrid>
      <w:tr w:rsidR="00D1775A" w:rsidRPr="00B22F1D" w14:paraId="27518265" w14:textId="77777777" w:rsidTr="007D59B7">
        <w:trPr>
          <w:trHeight w:val="732"/>
          <w:jc w:val="center"/>
        </w:trPr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49BDD8" w14:textId="77777777" w:rsidR="00D1775A" w:rsidRPr="00B22F1D" w:rsidRDefault="009A4515" w:rsidP="006D4065">
            <w:pPr>
              <w:ind w:leftChars="-52" w:left="56" w:rightChars="-50" w:right="-106" w:hangingChars="52" w:hanging="166"/>
              <w:jc w:val="center"/>
              <w:rPr>
                <w:rFonts w:ascii="ＭＳ 明朝"/>
                <w:szCs w:val="21"/>
              </w:rPr>
            </w:pPr>
            <w:r w:rsidRPr="00574697">
              <w:rPr>
                <w:rFonts w:ascii="ＭＳ 明朝" w:hAnsi="ＭＳ 明朝" w:hint="eastAsia"/>
                <w:spacing w:val="54"/>
                <w:kern w:val="0"/>
                <w:szCs w:val="21"/>
                <w:fitText w:val="1484" w:id="-489499392"/>
              </w:rPr>
              <w:t>事業所名</w:t>
            </w:r>
            <w:r w:rsidRPr="00574697">
              <w:rPr>
                <w:rFonts w:ascii="ＭＳ 明朝" w:hAnsi="ＭＳ 明朝" w:hint="eastAsia"/>
                <w:spacing w:val="1"/>
                <w:kern w:val="0"/>
                <w:szCs w:val="21"/>
                <w:fitText w:val="1484" w:id="-489499392"/>
              </w:rPr>
              <w:t>称</w:t>
            </w:r>
          </w:p>
        </w:tc>
        <w:tc>
          <w:tcPr>
            <w:tcW w:w="4355" w:type="dxa"/>
            <w:tcBorders>
              <w:top w:val="single" w:sz="18" w:space="0" w:color="auto"/>
            </w:tcBorders>
            <w:vAlign w:val="center"/>
          </w:tcPr>
          <w:p w14:paraId="0004DAA5" w14:textId="77777777" w:rsidR="00D1775A" w:rsidRPr="00B22F1D" w:rsidRDefault="00D1775A" w:rsidP="00D1775A">
            <w:pPr>
              <w:rPr>
                <w:rFonts w:ascii="ＭＳ 明朝"/>
                <w:szCs w:val="21"/>
              </w:rPr>
            </w:pPr>
          </w:p>
        </w:tc>
        <w:tc>
          <w:tcPr>
            <w:tcW w:w="943" w:type="dxa"/>
            <w:tcBorders>
              <w:top w:val="single" w:sz="18" w:space="0" w:color="auto"/>
            </w:tcBorders>
            <w:vAlign w:val="center"/>
          </w:tcPr>
          <w:p w14:paraId="5544A7E2" w14:textId="77777777" w:rsidR="00D1775A" w:rsidRPr="00B22F1D" w:rsidRDefault="00D1775A" w:rsidP="00D1775A">
            <w:pPr>
              <w:ind w:leftChars="-20" w:hangingChars="20" w:hanging="42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19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E96EEE" w14:textId="77777777" w:rsidR="00D1775A" w:rsidRPr="00B22F1D" w:rsidRDefault="00D1775A" w:rsidP="00D1775A">
            <w:pPr>
              <w:rPr>
                <w:rFonts w:ascii="ＭＳ 明朝"/>
                <w:szCs w:val="21"/>
              </w:rPr>
            </w:pPr>
          </w:p>
        </w:tc>
      </w:tr>
      <w:tr w:rsidR="00084BCB" w:rsidRPr="00B22F1D" w14:paraId="0FF99D15" w14:textId="77777777" w:rsidTr="007D59B7">
        <w:trPr>
          <w:trHeight w:val="703"/>
          <w:jc w:val="center"/>
        </w:trPr>
        <w:tc>
          <w:tcPr>
            <w:tcW w:w="1889" w:type="dxa"/>
            <w:tcBorders>
              <w:left w:val="single" w:sz="18" w:space="0" w:color="auto"/>
            </w:tcBorders>
            <w:vAlign w:val="center"/>
          </w:tcPr>
          <w:p w14:paraId="7D041FAD" w14:textId="77777777" w:rsidR="00084BCB" w:rsidRPr="00B22F1D" w:rsidRDefault="00D1775A" w:rsidP="006F3812">
            <w:pPr>
              <w:spacing w:line="280" w:lineRule="exact"/>
              <w:ind w:leftChars="-52" w:left="268" w:right="-108" w:hangingChars="59" w:hanging="378"/>
              <w:jc w:val="center"/>
              <w:rPr>
                <w:rFonts w:ascii="ＭＳ 明朝"/>
                <w:kern w:val="0"/>
                <w:szCs w:val="21"/>
              </w:rPr>
            </w:pPr>
            <w:r w:rsidRPr="00574697">
              <w:rPr>
                <w:rFonts w:ascii="ＭＳ 明朝" w:hAnsi="ＭＳ 明朝" w:hint="eastAsia"/>
                <w:spacing w:val="214"/>
                <w:kern w:val="0"/>
                <w:szCs w:val="21"/>
                <w:fitText w:val="1484" w:id="-489499391"/>
              </w:rPr>
              <w:t>所在</w:t>
            </w:r>
            <w:r w:rsidRPr="00574697">
              <w:rPr>
                <w:rFonts w:ascii="ＭＳ 明朝" w:hAnsi="ＭＳ 明朝" w:hint="eastAsia"/>
                <w:kern w:val="0"/>
                <w:szCs w:val="21"/>
                <w:fitText w:val="1484" w:id="-489499391"/>
              </w:rPr>
              <w:t>地</w:t>
            </w:r>
          </w:p>
        </w:tc>
        <w:tc>
          <w:tcPr>
            <w:tcW w:w="7220" w:type="dxa"/>
            <w:gridSpan w:val="3"/>
            <w:tcBorders>
              <w:right w:val="single" w:sz="18" w:space="0" w:color="auto"/>
            </w:tcBorders>
            <w:vAlign w:val="center"/>
          </w:tcPr>
          <w:p w14:paraId="22401886" w14:textId="77777777" w:rsidR="008A2C7B" w:rsidRPr="000D64F7" w:rsidRDefault="008A2C7B" w:rsidP="000D64F7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0D64F7" w:rsidRPr="00B22F1D" w14:paraId="0C34EABA" w14:textId="77777777" w:rsidTr="009A4515">
        <w:trPr>
          <w:trHeight w:val="6427"/>
          <w:jc w:val="center"/>
        </w:trPr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0BDE48" w14:textId="77777777" w:rsidR="000D64F7" w:rsidRPr="00B22F1D" w:rsidRDefault="007D59B7" w:rsidP="006D4065">
            <w:pPr>
              <w:spacing w:line="400" w:lineRule="exact"/>
              <w:ind w:left="222" w:hangingChars="52" w:hanging="222"/>
              <w:jc w:val="center"/>
              <w:rPr>
                <w:rFonts w:ascii="ＭＳ 明朝"/>
                <w:szCs w:val="21"/>
              </w:rPr>
            </w:pPr>
            <w:r w:rsidRPr="00574697">
              <w:rPr>
                <w:rFonts w:ascii="ＭＳ 明朝" w:hAnsi="ＭＳ 明朝" w:hint="eastAsia"/>
                <w:spacing w:val="107"/>
                <w:kern w:val="0"/>
                <w:szCs w:val="21"/>
                <w:fitText w:val="1484" w:id="-489499390"/>
              </w:rPr>
              <w:t>変更</w:t>
            </w:r>
            <w:r w:rsidR="000D64F7" w:rsidRPr="00574697">
              <w:rPr>
                <w:rFonts w:ascii="ＭＳ 明朝" w:hAnsi="ＭＳ 明朝" w:hint="eastAsia"/>
                <w:spacing w:val="107"/>
                <w:kern w:val="0"/>
                <w:szCs w:val="21"/>
                <w:fitText w:val="1484" w:id="-489499390"/>
              </w:rPr>
              <w:t>内</w:t>
            </w:r>
            <w:r w:rsidR="000D64F7" w:rsidRPr="00574697">
              <w:rPr>
                <w:rFonts w:ascii="ＭＳ 明朝" w:hAnsi="ＭＳ 明朝" w:hint="eastAsia"/>
                <w:spacing w:val="1"/>
                <w:kern w:val="0"/>
                <w:szCs w:val="21"/>
                <w:fitText w:val="1484" w:id="-489499390"/>
              </w:rPr>
              <w:t>容</w:t>
            </w:r>
          </w:p>
        </w:tc>
        <w:tc>
          <w:tcPr>
            <w:tcW w:w="722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5B5E14" w14:textId="77777777" w:rsidR="000D64F7" w:rsidRPr="00B22F1D" w:rsidRDefault="000D64F7" w:rsidP="006D4065">
            <w:pPr>
              <w:spacing w:line="400" w:lineRule="exact"/>
              <w:rPr>
                <w:rFonts w:ascii="ＭＳ 明朝"/>
              </w:rPr>
            </w:pPr>
          </w:p>
        </w:tc>
      </w:tr>
    </w:tbl>
    <w:p w14:paraId="651DA3A8" w14:textId="77777777" w:rsidR="00D743E9" w:rsidRPr="009A4515" w:rsidRDefault="00931F48" w:rsidP="009A4515">
      <w:pPr>
        <w:spacing w:line="240" w:lineRule="exact"/>
        <w:ind w:firstLineChars="100" w:firstLine="202"/>
        <w:rPr>
          <w:rFonts w:ascii="ＭＳ 明朝"/>
          <w:sz w:val="20"/>
          <w:szCs w:val="20"/>
        </w:rPr>
      </w:pPr>
      <w:r w:rsidRPr="009A4515">
        <w:rPr>
          <w:rFonts w:ascii="ＭＳ 明朝" w:hAnsi="ＭＳ 明朝" w:hint="eastAsia"/>
          <w:sz w:val="20"/>
          <w:szCs w:val="20"/>
        </w:rPr>
        <w:t>注</w:t>
      </w:r>
      <w:r w:rsidR="00EA3929" w:rsidRPr="009A4515">
        <w:rPr>
          <w:rFonts w:ascii="ＭＳ 明朝" w:hAnsi="ＭＳ 明朝" w:hint="eastAsia"/>
          <w:sz w:val="20"/>
          <w:szCs w:val="20"/>
        </w:rPr>
        <w:t xml:space="preserve">　</w:t>
      </w:r>
      <w:r w:rsidR="007D59B7" w:rsidRPr="009A4515">
        <w:rPr>
          <w:rFonts w:ascii="ＭＳ 明朝" w:hAnsi="ＭＳ 明朝" w:hint="eastAsia"/>
          <w:sz w:val="20"/>
          <w:szCs w:val="20"/>
        </w:rPr>
        <w:t>変更内容を具体的に記入してください。</w:t>
      </w:r>
    </w:p>
    <w:p w14:paraId="3D1C45D0" w14:textId="77777777" w:rsidR="009A4515" w:rsidRDefault="009A4515" w:rsidP="006274DB">
      <w:pPr>
        <w:spacing w:line="280" w:lineRule="exact"/>
        <w:rPr>
          <w:rFonts w:ascii="ＭＳ 明朝"/>
          <w:szCs w:val="21"/>
        </w:rPr>
      </w:pPr>
    </w:p>
    <w:p w14:paraId="00AF17FB" w14:textId="77777777" w:rsidR="007D59B7" w:rsidRDefault="00386BE4" w:rsidP="006274DB">
      <w:pPr>
        <w:spacing w:line="280" w:lineRule="exact"/>
        <w:rPr>
          <w:rFonts w:ascii="ＭＳ 明朝"/>
          <w:szCs w:val="21"/>
        </w:rPr>
      </w:pPr>
      <w:r w:rsidRPr="00324AE2">
        <w:rPr>
          <w:rFonts w:ascii="ＭＳ 明朝" w:hAnsi="ＭＳ 明朝" w:hint="eastAsia"/>
          <w:szCs w:val="21"/>
        </w:rPr>
        <w:t>【添付書類】</w:t>
      </w:r>
    </w:p>
    <w:p w14:paraId="58379C5F" w14:textId="77777777" w:rsidR="00084BCB" w:rsidRDefault="00B22F1D" w:rsidP="007D59B7">
      <w:pPr>
        <w:spacing w:line="280" w:lineRule="exact"/>
        <w:ind w:firstLineChars="100" w:firstLine="212"/>
        <w:rPr>
          <w:kern w:val="0"/>
          <w:szCs w:val="21"/>
        </w:rPr>
      </w:pPr>
      <w:r w:rsidRPr="00324AE2">
        <w:rPr>
          <w:rFonts w:ascii="ＭＳ 明朝" w:hAnsi="ＭＳ 明朝"/>
          <w:szCs w:val="21"/>
        </w:rPr>
        <w:t>1</w:t>
      </w:r>
      <w:r w:rsidRPr="00324AE2">
        <w:rPr>
          <w:rFonts w:ascii="ＭＳ 明朝" w:hAnsi="ＭＳ 明朝" w:hint="eastAsia"/>
          <w:szCs w:val="21"/>
        </w:rPr>
        <w:t xml:space="preserve">　</w:t>
      </w:r>
      <w:r w:rsidR="007D59B7">
        <w:rPr>
          <w:rFonts w:ascii="ＭＳ 明朝" w:hAnsi="ＭＳ 明朝" w:hint="eastAsia"/>
          <w:szCs w:val="21"/>
        </w:rPr>
        <w:t>変更内容に関連する書類</w:t>
      </w:r>
      <w:r w:rsidR="007D59B7">
        <w:rPr>
          <w:kern w:val="0"/>
          <w:szCs w:val="21"/>
        </w:rPr>
        <w:t xml:space="preserve"> </w:t>
      </w:r>
    </w:p>
    <w:p w14:paraId="6876DE73" w14:textId="77777777" w:rsidR="000B53D7" w:rsidRPr="007D59B7" w:rsidRDefault="008444A8" w:rsidP="007D59B7">
      <w:pPr>
        <w:spacing w:line="280" w:lineRule="exact"/>
        <w:ind w:firstLineChars="100" w:firstLine="212"/>
        <w:rPr>
          <w:rFonts w:ascii="ＭＳ 明朝"/>
          <w:szCs w:val="21"/>
        </w:rPr>
      </w:pPr>
      <w:r w:rsidRPr="00654D90">
        <w:rPr>
          <w:rFonts w:ascii="ＭＳ 明朝" w:hAnsi="ＭＳ 明朝"/>
          <w:kern w:val="0"/>
          <w:szCs w:val="21"/>
        </w:rPr>
        <w:t>2</w:t>
      </w:r>
      <w:r w:rsidR="000B53D7">
        <w:rPr>
          <w:rFonts w:hint="eastAsia"/>
          <w:kern w:val="0"/>
          <w:szCs w:val="21"/>
        </w:rPr>
        <w:t xml:space="preserve">　その他市長が必要と認める書類</w:t>
      </w:r>
    </w:p>
    <w:sectPr w:rsidR="000B53D7" w:rsidRPr="007D59B7" w:rsidSect="000D64F7">
      <w:pgSz w:w="11906" w:h="16838" w:code="9"/>
      <w:pgMar w:top="992" w:right="1418" w:bottom="567" w:left="1418" w:header="851" w:footer="992" w:gutter="0"/>
      <w:cols w:space="425"/>
      <w:docGrid w:type="linesAndChars" w:linePitch="45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0A96" w14:textId="77777777" w:rsidR="006019A3" w:rsidRDefault="006019A3">
      <w:r>
        <w:separator/>
      </w:r>
    </w:p>
  </w:endnote>
  <w:endnote w:type="continuationSeparator" w:id="0">
    <w:p w14:paraId="715C87F7" w14:textId="77777777" w:rsidR="006019A3" w:rsidRDefault="0060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1CAB" w14:textId="77777777" w:rsidR="006019A3" w:rsidRDefault="006019A3">
      <w:r>
        <w:separator/>
      </w:r>
    </w:p>
  </w:footnote>
  <w:footnote w:type="continuationSeparator" w:id="0">
    <w:p w14:paraId="4120B3B2" w14:textId="77777777" w:rsidR="006019A3" w:rsidRDefault="0060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CAF"/>
    <w:multiLevelType w:val="hybridMultilevel"/>
    <w:tmpl w:val="FFFFFFFF"/>
    <w:lvl w:ilvl="0" w:tplc="FA9030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BCCFB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2BF4364"/>
    <w:multiLevelType w:val="hybridMultilevel"/>
    <w:tmpl w:val="FFFFFFFF"/>
    <w:lvl w:ilvl="0" w:tplc="F2E029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2AEF53A6"/>
    <w:multiLevelType w:val="hybridMultilevel"/>
    <w:tmpl w:val="FFFFFFFF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9D0527"/>
    <w:multiLevelType w:val="hybridMultilevel"/>
    <w:tmpl w:val="FFFFFFFF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182322"/>
    <w:multiLevelType w:val="hybridMultilevel"/>
    <w:tmpl w:val="FFFFFFFF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7A450B"/>
    <w:multiLevelType w:val="hybridMultilevel"/>
    <w:tmpl w:val="FFFFFFFF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5469D"/>
    <w:multiLevelType w:val="hybridMultilevel"/>
    <w:tmpl w:val="FFFFFFFF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73B1255E"/>
    <w:multiLevelType w:val="hybridMultilevel"/>
    <w:tmpl w:val="FFFFFFFF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3412198">
    <w:abstractNumId w:val="6"/>
  </w:num>
  <w:num w:numId="2" w16cid:durableId="444156292">
    <w:abstractNumId w:val="7"/>
  </w:num>
  <w:num w:numId="3" w16cid:durableId="302080807">
    <w:abstractNumId w:val="3"/>
  </w:num>
  <w:num w:numId="4" w16cid:durableId="772437161">
    <w:abstractNumId w:val="5"/>
  </w:num>
  <w:num w:numId="5" w16cid:durableId="1042098384">
    <w:abstractNumId w:val="4"/>
  </w:num>
  <w:num w:numId="6" w16cid:durableId="2098791885">
    <w:abstractNumId w:val="2"/>
  </w:num>
  <w:num w:numId="7" w16cid:durableId="866405746">
    <w:abstractNumId w:val="0"/>
  </w:num>
  <w:num w:numId="8" w16cid:durableId="113930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6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6E"/>
    <w:rsid w:val="0001419D"/>
    <w:rsid w:val="0002498F"/>
    <w:rsid w:val="000459CE"/>
    <w:rsid w:val="00065516"/>
    <w:rsid w:val="00070DB8"/>
    <w:rsid w:val="00084BCB"/>
    <w:rsid w:val="00092FD2"/>
    <w:rsid w:val="000B0D2B"/>
    <w:rsid w:val="000B53D7"/>
    <w:rsid w:val="000D64F7"/>
    <w:rsid w:val="000E10D9"/>
    <w:rsid w:val="00132780"/>
    <w:rsid w:val="001337F0"/>
    <w:rsid w:val="00147EB4"/>
    <w:rsid w:val="00157092"/>
    <w:rsid w:val="00185B18"/>
    <w:rsid w:val="001871C0"/>
    <w:rsid w:val="001919E9"/>
    <w:rsid w:val="001C4D1E"/>
    <w:rsid w:val="001D22AE"/>
    <w:rsid w:val="001D4DCD"/>
    <w:rsid w:val="001E49AE"/>
    <w:rsid w:val="00216424"/>
    <w:rsid w:val="00221BA7"/>
    <w:rsid w:val="002259CB"/>
    <w:rsid w:val="00226B1A"/>
    <w:rsid w:val="00233764"/>
    <w:rsid w:val="00242F7F"/>
    <w:rsid w:val="00244483"/>
    <w:rsid w:val="00256139"/>
    <w:rsid w:val="00266783"/>
    <w:rsid w:val="00271627"/>
    <w:rsid w:val="0028444C"/>
    <w:rsid w:val="002976FC"/>
    <w:rsid w:val="002A31B3"/>
    <w:rsid w:val="002B256E"/>
    <w:rsid w:val="002B3CA5"/>
    <w:rsid w:val="002F553C"/>
    <w:rsid w:val="00300A27"/>
    <w:rsid w:val="003028B3"/>
    <w:rsid w:val="00306A54"/>
    <w:rsid w:val="00320541"/>
    <w:rsid w:val="00324AE2"/>
    <w:rsid w:val="00344C85"/>
    <w:rsid w:val="0036087E"/>
    <w:rsid w:val="00373341"/>
    <w:rsid w:val="00386BE4"/>
    <w:rsid w:val="003C31BD"/>
    <w:rsid w:val="003D54D9"/>
    <w:rsid w:val="003E3CA5"/>
    <w:rsid w:val="004325A0"/>
    <w:rsid w:val="004424F2"/>
    <w:rsid w:val="004512D8"/>
    <w:rsid w:val="00462C6C"/>
    <w:rsid w:val="004847EA"/>
    <w:rsid w:val="00486F3C"/>
    <w:rsid w:val="004951AE"/>
    <w:rsid w:val="004B3F2E"/>
    <w:rsid w:val="004C351D"/>
    <w:rsid w:val="004C37F7"/>
    <w:rsid w:val="004D4BDF"/>
    <w:rsid w:val="004E5C77"/>
    <w:rsid w:val="005123F1"/>
    <w:rsid w:val="00523FCF"/>
    <w:rsid w:val="00530093"/>
    <w:rsid w:val="005314F9"/>
    <w:rsid w:val="00536636"/>
    <w:rsid w:val="00562D66"/>
    <w:rsid w:val="0056449D"/>
    <w:rsid w:val="005700BB"/>
    <w:rsid w:val="00574697"/>
    <w:rsid w:val="005756D0"/>
    <w:rsid w:val="005B1440"/>
    <w:rsid w:val="005B425E"/>
    <w:rsid w:val="005E321F"/>
    <w:rsid w:val="006019A3"/>
    <w:rsid w:val="006274DB"/>
    <w:rsid w:val="00635EBE"/>
    <w:rsid w:val="0065100E"/>
    <w:rsid w:val="00654D90"/>
    <w:rsid w:val="006A303F"/>
    <w:rsid w:val="006C343C"/>
    <w:rsid w:val="006C434F"/>
    <w:rsid w:val="006C4FDA"/>
    <w:rsid w:val="006D07CA"/>
    <w:rsid w:val="006D4065"/>
    <w:rsid w:val="006F1283"/>
    <w:rsid w:val="006F3812"/>
    <w:rsid w:val="006F5025"/>
    <w:rsid w:val="0072049E"/>
    <w:rsid w:val="00720BE4"/>
    <w:rsid w:val="00726962"/>
    <w:rsid w:val="007410FF"/>
    <w:rsid w:val="007431BA"/>
    <w:rsid w:val="007529F7"/>
    <w:rsid w:val="00757AF3"/>
    <w:rsid w:val="00784779"/>
    <w:rsid w:val="007903B1"/>
    <w:rsid w:val="007A7C84"/>
    <w:rsid w:val="007B01FF"/>
    <w:rsid w:val="007B2C7E"/>
    <w:rsid w:val="007B7AB6"/>
    <w:rsid w:val="007D59B7"/>
    <w:rsid w:val="007E40C3"/>
    <w:rsid w:val="007F2146"/>
    <w:rsid w:val="00806795"/>
    <w:rsid w:val="008236C6"/>
    <w:rsid w:val="0082749A"/>
    <w:rsid w:val="00832466"/>
    <w:rsid w:val="008444A8"/>
    <w:rsid w:val="00867500"/>
    <w:rsid w:val="00891E0E"/>
    <w:rsid w:val="008A2C7B"/>
    <w:rsid w:val="008A4436"/>
    <w:rsid w:val="008A4CB9"/>
    <w:rsid w:val="008C11D5"/>
    <w:rsid w:val="008D4FD8"/>
    <w:rsid w:val="008E670F"/>
    <w:rsid w:val="00906C5D"/>
    <w:rsid w:val="009219C1"/>
    <w:rsid w:val="00927D89"/>
    <w:rsid w:val="00931F48"/>
    <w:rsid w:val="00966B86"/>
    <w:rsid w:val="00992B13"/>
    <w:rsid w:val="009A4515"/>
    <w:rsid w:val="009C0623"/>
    <w:rsid w:val="009E02FC"/>
    <w:rsid w:val="009F6BF2"/>
    <w:rsid w:val="00A05AD2"/>
    <w:rsid w:val="00A16DD0"/>
    <w:rsid w:val="00A35520"/>
    <w:rsid w:val="00A35818"/>
    <w:rsid w:val="00A43547"/>
    <w:rsid w:val="00A50F8C"/>
    <w:rsid w:val="00A54E9B"/>
    <w:rsid w:val="00A71377"/>
    <w:rsid w:val="00A76EAA"/>
    <w:rsid w:val="00A81027"/>
    <w:rsid w:val="00AA7D1B"/>
    <w:rsid w:val="00AB1C26"/>
    <w:rsid w:val="00AC5973"/>
    <w:rsid w:val="00AD2D44"/>
    <w:rsid w:val="00AE07BE"/>
    <w:rsid w:val="00AE633B"/>
    <w:rsid w:val="00AE6E04"/>
    <w:rsid w:val="00AF608B"/>
    <w:rsid w:val="00B005C5"/>
    <w:rsid w:val="00B015C5"/>
    <w:rsid w:val="00B162B1"/>
    <w:rsid w:val="00B20B86"/>
    <w:rsid w:val="00B22F1D"/>
    <w:rsid w:val="00B24233"/>
    <w:rsid w:val="00B2581D"/>
    <w:rsid w:val="00B42569"/>
    <w:rsid w:val="00B62341"/>
    <w:rsid w:val="00BA0FF1"/>
    <w:rsid w:val="00BA14B5"/>
    <w:rsid w:val="00BA7ABB"/>
    <w:rsid w:val="00BB54EC"/>
    <w:rsid w:val="00BC0EC0"/>
    <w:rsid w:val="00BD4CD2"/>
    <w:rsid w:val="00BD59D1"/>
    <w:rsid w:val="00BD76C7"/>
    <w:rsid w:val="00BE7493"/>
    <w:rsid w:val="00BF3B2F"/>
    <w:rsid w:val="00BF5878"/>
    <w:rsid w:val="00C069CC"/>
    <w:rsid w:val="00C15E67"/>
    <w:rsid w:val="00C62EDE"/>
    <w:rsid w:val="00C639DF"/>
    <w:rsid w:val="00C65925"/>
    <w:rsid w:val="00C7779E"/>
    <w:rsid w:val="00C77E1B"/>
    <w:rsid w:val="00C81BF5"/>
    <w:rsid w:val="00CB16E9"/>
    <w:rsid w:val="00CC1A3A"/>
    <w:rsid w:val="00CD1E3D"/>
    <w:rsid w:val="00CF4B49"/>
    <w:rsid w:val="00D0307F"/>
    <w:rsid w:val="00D074F5"/>
    <w:rsid w:val="00D1775A"/>
    <w:rsid w:val="00D268F0"/>
    <w:rsid w:val="00D44FCE"/>
    <w:rsid w:val="00D47421"/>
    <w:rsid w:val="00D60234"/>
    <w:rsid w:val="00D60BEE"/>
    <w:rsid w:val="00D70494"/>
    <w:rsid w:val="00D707C7"/>
    <w:rsid w:val="00D743E9"/>
    <w:rsid w:val="00D824F4"/>
    <w:rsid w:val="00DB3DB1"/>
    <w:rsid w:val="00DB7A4B"/>
    <w:rsid w:val="00DB7D44"/>
    <w:rsid w:val="00DC45CF"/>
    <w:rsid w:val="00DC62B5"/>
    <w:rsid w:val="00DE1E53"/>
    <w:rsid w:val="00DE20C2"/>
    <w:rsid w:val="00DF04F6"/>
    <w:rsid w:val="00DF0D01"/>
    <w:rsid w:val="00DF16BB"/>
    <w:rsid w:val="00DF7A16"/>
    <w:rsid w:val="00E01C45"/>
    <w:rsid w:val="00E05381"/>
    <w:rsid w:val="00E06825"/>
    <w:rsid w:val="00E41F6E"/>
    <w:rsid w:val="00E42968"/>
    <w:rsid w:val="00E64625"/>
    <w:rsid w:val="00E7754D"/>
    <w:rsid w:val="00E96CD5"/>
    <w:rsid w:val="00EA0945"/>
    <w:rsid w:val="00EA3929"/>
    <w:rsid w:val="00EC3ED0"/>
    <w:rsid w:val="00EE632D"/>
    <w:rsid w:val="00F40F32"/>
    <w:rsid w:val="00F42236"/>
    <w:rsid w:val="00F423CE"/>
    <w:rsid w:val="00F46F40"/>
    <w:rsid w:val="00F71213"/>
    <w:rsid w:val="00F7592D"/>
    <w:rsid w:val="00F7632C"/>
    <w:rsid w:val="00F9367C"/>
    <w:rsid w:val="00F95B92"/>
    <w:rsid w:val="00FE4F8F"/>
    <w:rsid w:val="00FF5055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BC78A"/>
  <w14:defaultImageDpi w14:val="0"/>
  <w15:docId w15:val="{2C20F3F9-3AD9-4BEA-A1E4-911637C5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sz w:val="22"/>
    </w:rPr>
  </w:style>
  <w:style w:type="character" w:customStyle="1" w:styleId="a4">
    <w:name w:val="本文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semiHidden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semiHidden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locked/>
    <w:rsid w:val="00DC45CF"/>
    <w:rPr>
      <w:rFonts w:ascii="Century" w:eastAsia="ＭＳ 明朝" w:hAnsi="Century"/>
      <w:kern w:val="2"/>
      <w:sz w:val="21"/>
      <w:lang w:val="en-US" w:eastAsia="ja-JP"/>
    </w:rPr>
  </w:style>
  <w:style w:type="paragraph" w:styleId="ad">
    <w:name w:val="footer"/>
    <w:basedOn w:val="a"/>
    <w:link w:val="ae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Pr>
      <w:kern w:val="2"/>
      <w:sz w:val="21"/>
      <w:szCs w:val="24"/>
    </w:rPr>
  </w:style>
  <w:style w:type="table" w:styleId="af">
    <w:name w:val="Table Grid"/>
    <w:basedOn w:val="a1"/>
    <w:uiPriority w:val="39"/>
    <w:rsid w:val="00C62E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4DCE-77FB-43CF-BFE7-C55421C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4</DocSecurity>
  <Lines>2</Lines>
  <Paragraphs>1</Paragraphs>
  <ScaleCrop>false</ScaleCrop>
  <Company>防府市電算統計課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住宅リフｵ―ム促進事業費補助金交付要綱</dc:title>
  <dc:subject/>
  <dc:creator>shoukou04</dc:creator>
  <cp:keywords/>
  <dc:description/>
  <cp:lastModifiedBy>㍶250060</cp:lastModifiedBy>
  <cp:revision>2</cp:revision>
  <cp:lastPrinted>2017-09-05T09:15:00Z</cp:lastPrinted>
  <dcterms:created xsi:type="dcterms:W3CDTF">2026-02-26T02:23:00Z</dcterms:created>
  <dcterms:modified xsi:type="dcterms:W3CDTF">2026-02-26T02:23:00Z</dcterms:modified>
</cp:coreProperties>
</file>